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時代の整理学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時代の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23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電子時代の整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